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E5" w:rsidRPr="00422BE5" w:rsidRDefault="00380EE5" w:rsidP="00380EE5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Pr="00461DBE" w:rsidRDefault="00380EE5" w:rsidP="00380EE5">
      <w:pPr>
        <w:pStyle w:val="a7"/>
        <w:spacing w:after="0"/>
        <w:ind w:left="439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EE5" w:rsidRPr="008F337E" w:rsidRDefault="00380EE5" w:rsidP="00380EE5">
      <w:pPr>
        <w:tabs>
          <w:tab w:val="left" w:pos="709"/>
        </w:tabs>
        <w:ind w:right="140"/>
        <w:jc w:val="center"/>
        <w:rPr>
          <w:b/>
          <w:sz w:val="24"/>
          <w:szCs w:val="24"/>
        </w:rPr>
      </w:pPr>
      <w:r w:rsidRPr="008F337E">
        <w:rPr>
          <w:b/>
          <w:sz w:val="24"/>
          <w:szCs w:val="24"/>
        </w:rPr>
        <w:t xml:space="preserve">ЗАЯВКА </w:t>
      </w:r>
    </w:p>
    <w:p w:rsidR="00380EE5" w:rsidRPr="008F337E" w:rsidRDefault="00380EE5" w:rsidP="00380EE5">
      <w:pPr>
        <w:tabs>
          <w:tab w:val="left" w:pos="709"/>
        </w:tabs>
        <w:ind w:right="140"/>
        <w:rPr>
          <w:b/>
          <w:sz w:val="24"/>
          <w:szCs w:val="24"/>
        </w:rPr>
      </w:pPr>
    </w:p>
    <w:p w:rsidR="00F94831" w:rsidRDefault="00380EE5" w:rsidP="00380EE5">
      <w:pPr>
        <w:tabs>
          <w:tab w:val="left" w:pos="709"/>
        </w:tabs>
        <w:ind w:right="140"/>
        <w:jc w:val="center"/>
        <w:rPr>
          <w:b/>
          <w:sz w:val="24"/>
          <w:szCs w:val="24"/>
        </w:rPr>
      </w:pPr>
      <w:r w:rsidRPr="008F337E">
        <w:rPr>
          <w:b/>
          <w:sz w:val="24"/>
          <w:szCs w:val="24"/>
        </w:rPr>
        <w:t xml:space="preserve">на участие в </w:t>
      </w:r>
      <w:r w:rsidR="00F94831">
        <w:rPr>
          <w:b/>
          <w:sz w:val="24"/>
          <w:szCs w:val="24"/>
        </w:rPr>
        <w:t xml:space="preserve">открытом публичном </w:t>
      </w:r>
      <w:r w:rsidRPr="008F337E">
        <w:rPr>
          <w:b/>
          <w:sz w:val="24"/>
          <w:szCs w:val="24"/>
        </w:rPr>
        <w:t>конкурсе снежных фигур «Тобольская сказка»</w:t>
      </w:r>
      <w:r w:rsidR="00F94831">
        <w:rPr>
          <w:b/>
          <w:sz w:val="24"/>
          <w:szCs w:val="24"/>
        </w:rPr>
        <w:t xml:space="preserve"> </w:t>
      </w:r>
    </w:p>
    <w:p w:rsidR="00380EE5" w:rsidRPr="008F337E" w:rsidRDefault="00F94831" w:rsidP="00380EE5">
      <w:pPr>
        <w:tabs>
          <w:tab w:val="left" w:pos="709"/>
        </w:tabs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ороде Тобольске</w:t>
      </w:r>
    </w:p>
    <w:p w:rsidR="00380EE5" w:rsidRPr="008F337E" w:rsidRDefault="00380EE5" w:rsidP="00380EE5">
      <w:pPr>
        <w:tabs>
          <w:tab w:val="left" w:pos="709"/>
        </w:tabs>
        <w:ind w:right="140"/>
        <w:rPr>
          <w:b/>
          <w:sz w:val="24"/>
          <w:szCs w:val="24"/>
        </w:rPr>
      </w:pP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 w:rsidRPr="00CE1D19">
        <w:rPr>
          <w:sz w:val="24"/>
          <w:szCs w:val="24"/>
        </w:rPr>
        <w:t>1. Полное наименование творческой команды</w:t>
      </w:r>
      <w:r>
        <w:rPr>
          <w:sz w:val="24"/>
          <w:szCs w:val="24"/>
        </w:rPr>
        <w:t xml:space="preserve">, количество участников команды, в том числе несовершеннолетние: ___________________________________________________________ </w:t>
      </w:r>
      <w:r w:rsidRPr="00461DBE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_________</w:t>
      </w: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1DBE">
        <w:rPr>
          <w:sz w:val="24"/>
          <w:szCs w:val="24"/>
        </w:rPr>
        <w:t xml:space="preserve">. </w:t>
      </w:r>
      <w:proofErr w:type="gramStart"/>
      <w:r w:rsidRPr="00461DBE">
        <w:rPr>
          <w:sz w:val="24"/>
          <w:szCs w:val="24"/>
        </w:rPr>
        <w:t>Ф.И.О. руководителя творческой команды (взрослый из числа преподавателей, родителей (законных представителей) несовершеннолетних</w:t>
      </w:r>
      <w:r>
        <w:rPr>
          <w:sz w:val="24"/>
          <w:szCs w:val="24"/>
        </w:rPr>
        <w:t>, учреждения, предприятия, организации, ИП,</w:t>
      </w:r>
      <w:r w:rsidRPr="009B4A43">
        <w:t xml:space="preserve"> </w:t>
      </w:r>
      <w:r>
        <w:rPr>
          <w:sz w:val="24"/>
          <w:szCs w:val="24"/>
        </w:rPr>
        <w:t>ТОС,</w:t>
      </w:r>
      <w:r w:rsidRPr="00461DB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</w:t>
      </w:r>
      <w:proofErr w:type="gramEnd"/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61DBE">
        <w:rPr>
          <w:sz w:val="24"/>
          <w:szCs w:val="24"/>
        </w:rPr>
        <w:t>. Контактный телефон</w:t>
      </w:r>
      <w:r>
        <w:rPr>
          <w:sz w:val="24"/>
          <w:szCs w:val="24"/>
        </w:rPr>
        <w:t xml:space="preserve"> и адрес электронной почты </w:t>
      </w:r>
      <w:r w:rsidRPr="00461DBE">
        <w:rPr>
          <w:sz w:val="24"/>
          <w:szCs w:val="24"/>
        </w:rPr>
        <w:t>руководителя творческой команды:_____________________</w:t>
      </w:r>
      <w:r>
        <w:rPr>
          <w:sz w:val="24"/>
          <w:szCs w:val="24"/>
        </w:rPr>
        <w:t>__________________________________________________</w:t>
      </w: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1DBE">
        <w:rPr>
          <w:sz w:val="24"/>
          <w:szCs w:val="24"/>
        </w:rPr>
        <w:t xml:space="preserve">. </w:t>
      </w:r>
      <w:r>
        <w:rPr>
          <w:sz w:val="24"/>
          <w:szCs w:val="24"/>
        </w:rPr>
        <w:t>Место выполнения снежной фигуры (адрес): ______________________________________</w:t>
      </w:r>
    </w:p>
    <w:p w:rsidR="00380EE5" w:rsidRDefault="00380EE5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D238A3" w:rsidRDefault="00D238A3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</w:p>
    <w:p w:rsidR="00380EE5" w:rsidRDefault="00D238A3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5. Номинация _________________________________________________________________</w:t>
      </w:r>
      <w:r w:rsidR="006915B1">
        <w:rPr>
          <w:sz w:val="24"/>
          <w:szCs w:val="24"/>
        </w:rPr>
        <w:t>_</w:t>
      </w:r>
    </w:p>
    <w:p w:rsidR="00380EE5" w:rsidRPr="00461DBE" w:rsidRDefault="00D238A3" w:rsidP="00380EE5">
      <w:pPr>
        <w:pBdr>
          <w:bottom w:val="single" w:sz="12" w:space="9" w:color="auto"/>
        </w:pBd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EE5">
        <w:rPr>
          <w:sz w:val="24"/>
          <w:szCs w:val="24"/>
        </w:rPr>
        <w:t xml:space="preserve">. </w:t>
      </w:r>
      <w:r w:rsidR="00380EE5" w:rsidRPr="00461DBE">
        <w:rPr>
          <w:sz w:val="24"/>
          <w:szCs w:val="24"/>
        </w:rPr>
        <w:t>Я, руководитель творческой команды:</w:t>
      </w:r>
    </w:p>
    <w:p w:rsidR="00380EE5" w:rsidRPr="00461DBE" w:rsidRDefault="00D238A3" w:rsidP="00380EE5">
      <w:pP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EE5" w:rsidRPr="00461DBE">
        <w:rPr>
          <w:sz w:val="24"/>
          <w:szCs w:val="24"/>
        </w:rPr>
        <w:t xml:space="preserve">.1. принимаю на себя ответственность за проведение инструктажа участников творческой команды по технике безопасности, правилам использования и эксплуатации инструментов, материалов, а также за осуществление </w:t>
      </w:r>
      <w:proofErr w:type="gramStart"/>
      <w:r w:rsidR="00380EE5" w:rsidRPr="00461DBE">
        <w:rPr>
          <w:sz w:val="24"/>
          <w:szCs w:val="24"/>
        </w:rPr>
        <w:t>контроля за</w:t>
      </w:r>
      <w:proofErr w:type="gramEnd"/>
      <w:r w:rsidR="00380EE5" w:rsidRPr="00461DBE">
        <w:rPr>
          <w:sz w:val="24"/>
          <w:szCs w:val="24"/>
        </w:rPr>
        <w:t xml:space="preserve"> выполнением творческой командой работы по созданию снежной фигуры:  </w:t>
      </w:r>
      <w:r w:rsidR="00380EE5">
        <w:rPr>
          <w:sz w:val="24"/>
          <w:szCs w:val="24"/>
        </w:rPr>
        <w:t>_______</w:t>
      </w:r>
      <w:r w:rsidR="00380EE5" w:rsidRPr="00461DBE">
        <w:rPr>
          <w:sz w:val="24"/>
          <w:szCs w:val="24"/>
        </w:rPr>
        <w:t>___________________________ (подпись);</w:t>
      </w:r>
    </w:p>
    <w:p w:rsidR="00380EE5" w:rsidRPr="00461DBE" w:rsidRDefault="00D238A3" w:rsidP="00380EE5">
      <w:pP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0EE5" w:rsidRPr="00461DBE">
        <w:rPr>
          <w:sz w:val="24"/>
          <w:szCs w:val="24"/>
        </w:rPr>
        <w:t xml:space="preserve">.2. в соответствии со ст. ст. 6,9 Федерального закона от 27 июля 2006 № 152-ФЗ «О персональных данных», </w:t>
      </w:r>
      <w:proofErr w:type="gramStart"/>
      <w:r w:rsidR="00380EE5" w:rsidRPr="00461DBE">
        <w:rPr>
          <w:sz w:val="24"/>
          <w:szCs w:val="24"/>
        </w:rPr>
        <w:t>согласен</w:t>
      </w:r>
      <w:proofErr w:type="gramEnd"/>
      <w:r w:rsidR="00380EE5" w:rsidRPr="00461DBE">
        <w:rPr>
          <w:sz w:val="24"/>
          <w:szCs w:val="24"/>
        </w:rPr>
        <w:t xml:space="preserve"> на обработку своих персональных данных, а также на публи</w:t>
      </w:r>
      <w:r w:rsidR="00380EE5">
        <w:rPr>
          <w:sz w:val="24"/>
          <w:szCs w:val="24"/>
        </w:rPr>
        <w:t xml:space="preserve">кацию фамилии, имени, отчества </w:t>
      </w:r>
      <w:r w:rsidR="00380EE5" w:rsidRPr="00461DBE">
        <w:rPr>
          <w:sz w:val="24"/>
          <w:szCs w:val="24"/>
        </w:rPr>
        <w:t xml:space="preserve">в информационных материалах, связанных с проведением </w:t>
      </w:r>
      <w:r w:rsidR="00F94831">
        <w:rPr>
          <w:sz w:val="24"/>
          <w:szCs w:val="24"/>
        </w:rPr>
        <w:t>открытого публичного</w:t>
      </w:r>
      <w:r w:rsidR="00380EE5" w:rsidRPr="00461DBE">
        <w:rPr>
          <w:sz w:val="24"/>
          <w:szCs w:val="24"/>
        </w:rPr>
        <w:t xml:space="preserve"> к</w:t>
      </w:r>
      <w:r w:rsidR="00380EE5">
        <w:rPr>
          <w:sz w:val="24"/>
          <w:szCs w:val="24"/>
        </w:rPr>
        <w:t>онкурса снежных фигур «Тобольская сказка</w:t>
      </w:r>
      <w:r w:rsidR="00380EE5" w:rsidRPr="00461DBE">
        <w:rPr>
          <w:sz w:val="24"/>
          <w:szCs w:val="24"/>
        </w:rPr>
        <w:t>»</w:t>
      </w:r>
      <w:r w:rsidR="00F94831">
        <w:rPr>
          <w:sz w:val="24"/>
          <w:szCs w:val="24"/>
        </w:rPr>
        <w:t xml:space="preserve"> в городе Тобольске</w:t>
      </w:r>
      <w:r w:rsidR="00380EE5" w:rsidRPr="00461DBE">
        <w:rPr>
          <w:sz w:val="24"/>
          <w:szCs w:val="24"/>
        </w:rPr>
        <w:t>: _____________</w:t>
      </w:r>
      <w:r w:rsidR="00380EE5">
        <w:rPr>
          <w:sz w:val="24"/>
          <w:szCs w:val="24"/>
        </w:rPr>
        <w:t>________</w:t>
      </w:r>
      <w:r w:rsidR="00380EE5" w:rsidRPr="00461DBE">
        <w:rPr>
          <w:sz w:val="24"/>
          <w:szCs w:val="24"/>
        </w:rPr>
        <w:t xml:space="preserve"> (подпись).</w:t>
      </w:r>
    </w:p>
    <w:p w:rsidR="00380EE5" w:rsidRPr="00461DBE" w:rsidRDefault="00380EE5" w:rsidP="00380EE5">
      <w:pPr>
        <w:pStyle w:val="a9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380EE5" w:rsidRPr="00461DBE" w:rsidRDefault="00D238A3" w:rsidP="00380EE5">
      <w:pPr>
        <w:tabs>
          <w:tab w:val="left" w:pos="709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80EE5" w:rsidRPr="00461DBE">
        <w:rPr>
          <w:sz w:val="24"/>
          <w:szCs w:val="24"/>
        </w:rPr>
        <w:t>.</w:t>
      </w:r>
      <w:r w:rsidR="00380EE5">
        <w:rPr>
          <w:sz w:val="24"/>
          <w:szCs w:val="24"/>
        </w:rPr>
        <w:t xml:space="preserve"> П</w:t>
      </w:r>
      <w:r w:rsidR="00380EE5" w:rsidRPr="00461DBE">
        <w:rPr>
          <w:sz w:val="24"/>
          <w:szCs w:val="24"/>
        </w:rPr>
        <w:t>ерсональные данные лиц, входящих в состав творческой команды, за исключением руководителя тво</w:t>
      </w:r>
      <w:r w:rsidR="00380EE5">
        <w:rPr>
          <w:sz w:val="24"/>
          <w:szCs w:val="24"/>
        </w:rPr>
        <w:t>рческой команды, не указываются</w:t>
      </w:r>
      <w:r w:rsidR="00380EE5" w:rsidRPr="00461DBE">
        <w:rPr>
          <w:sz w:val="24"/>
          <w:szCs w:val="24"/>
        </w:rPr>
        <w:t>.</w:t>
      </w:r>
    </w:p>
    <w:p w:rsidR="00380EE5" w:rsidRPr="00461DBE" w:rsidRDefault="00380EE5" w:rsidP="00380EE5">
      <w:pPr>
        <w:tabs>
          <w:tab w:val="left" w:pos="709"/>
        </w:tabs>
        <w:ind w:right="140"/>
        <w:jc w:val="both"/>
        <w:rPr>
          <w:sz w:val="24"/>
          <w:szCs w:val="24"/>
        </w:rPr>
      </w:pP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 w:rsidRPr="00461DBE">
        <w:rPr>
          <w:sz w:val="24"/>
          <w:szCs w:val="24"/>
        </w:rPr>
        <w:t xml:space="preserve">Подпись руководителя </w:t>
      </w:r>
      <w:r>
        <w:rPr>
          <w:sz w:val="24"/>
          <w:szCs w:val="24"/>
        </w:rPr>
        <w:t>творческой команды_________________</w:t>
      </w: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 w:rsidRPr="00461DBE">
        <w:rPr>
          <w:sz w:val="24"/>
          <w:szCs w:val="24"/>
        </w:rPr>
        <w:t xml:space="preserve">Дата </w:t>
      </w:r>
      <w:r>
        <w:rPr>
          <w:sz w:val="24"/>
          <w:szCs w:val="24"/>
        </w:rPr>
        <w:t>и время регистрации</w:t>
      </w:r>
      <w:r w:rsidRPr="00461DBE">
        <w:rPr>
          <w:sz w:val="24"/>
          <w:szCs w:val="24"/>
        </w:rPr>
        <w:t xml:space="preserve"> за</w:t>
      </w:r>
      <w:r>
        <w:rPr>
          <w:sz w:val="24"/>
          <w:szCs w:val="24"/>
        </w:rPr>
        <w:t>явки «____»_________________2020</w:t>
      </w:r>
      <w:r w:rsidRPr="00461DBE">
        <w:rPr>
          <w:sz w:val="24"/>
          <w:szCs w:val="24"/>
        </w:rPr>
        <w:t xml:space="preserve"> год.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__________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_______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участника ____________________ 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(заполняется организатором </w:t>
      </w:r>
      <w:r w:rsidR="00F94831">
        <w:rPr>
          <w:sz w:val="24"/>
          <w:szCs w:val="24"/>
        </w:rPr>
        <w:t>К</w:t>
      </w:r>
      <w:r>
        <w:rPr>
          <w:sz w:val="24"/>
          <w:szCs w:val="24"/>
        </w:rPr>
        <w:t>онкурса)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A41F31" w:rsidRDefault="00A41F31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8B161F" w:rsidRDefault="008B161F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8B161F" w:rsidRPr="00461DBE" w:rsidRDefault="008B161F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Pr="00461DBE" w:rsidRDefault="00380EE5" w:rsidP="00A41F31">
      <w:pPr>
        <w:ind w:firstLine="709"/>
        <w:jc w:val="right"/>
        <w:rPr>
          <w:sz w:val="24"/>
          <w:szCs w:val="24"/>
        </w:rPr>
      </w:pPr>
      <w:r w:rsidRPr="00461DB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94831" w:rsidRDefault="00F94831" w:rsidP="00F9483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61DBE">
        <w:rPr>
          <w:sz w:val="24"/>
          <w:szCs w:val="24"/>
        </w:rPr>
        <w:t>к Положению о</w:t>
      </w:r>
      <w:r>
        <w:rPr>
          <w:sz w:val="24"/>
          <w:szCs w:val="24"/>
        </w:rPr>
        <w:t>б открытом публичном к</w:t>
      </w:r>
      <w:r w:rsidRPr="00461DBE">
        <w:rPr>
          <w:sz w:val="24"/>
          <w:szCs w:val="24"/>
        </w:rPr>
        <w:t>онкурсе</w:t>
      </w:r>
      <w:r>
        <w:rPr>
          <w:sz w:val="24"/>
          <w:szCs w:val="24"/>
        </w:rPr>
        <w:t xml:space="preserve"> </w:t>
      </w:r>
    </w:p>
    <w:p w:rsidR="00F94831" w:rsidRDefault="00F94831" w:rsidP="00F94831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снежных фигур «</w:t>
      </w:r>
      <w:r w:rsidRPr="00377F15">
        <w:rPr>
          <w:sz w:val="24"/>
          <w:szCs w:val="24"/>
        </w:rPr>
        <w:t>Тобольская сказка</w:t>
      </w:r>
      <w:r>
        <w:rPr>
          <w:sz w:val="24"/>
          <w:szCs w:val="24"/>
        </w:rPr>
        <w:t>» в городе Тобольске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F94831" w:rsidRPr="00461DBE" w:rsidRDefault="00F94831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Default="00380EE5" w:rsidP="00380EE5">
      <w:pPr>
        <w:jc w:val="center"/>
        <w:rPr>
          <w:rFonts w:eastAsia="Calibri"/>
          <w:b/>
          <w:sz w:val="28"/>
          <w:szCs w:val="24"/>
          <w:lang w:eastAsia="en-US"/>
        </w:rPr>
      </w:pPr>
      <w:r w:rsidRPr="0069455E">
        <w:rPr>
          <w:rFonts w:eastAsia="Calibri"/>
          <w:b/>
          <w:sz w:val="28"/>
          <w:szCs w:val="24"/>
          <w:lang w:eastAsia="en-US"/>
        </w:rPr>
        <w:lastRenderedPageBreak/>
        <w:t xml:space="preserve">Оценочный лист </w:t>
      </w:r>
    </w:p>
    <w:p w:rsidR="00D238A3" w:rsidRPr="00F118C5" w:rsidRDefault="00D238A3" w:rsidP="00380EE5">
      <w:pPr>
        <w:jc w:val="center"/>
        <w:rPr>
          <w:rFonts w:eastAsia="Calibri"/>
          <w:b/>
          <w:sz w:val="28"/>
          <w:szCs w:val="24"/>
          <w:lang w:eastAsia="en-US"/>
        </w:rPr>
      </w:pPr>
    </w:p>
    <w:p w:rsidR="00380EE5" w:rsidRDefault="00D238A3" w:rsidP="00380EE5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Номинация ________________________________________</w:t>
      </w:r>
    </w:p>
    <w:p w:rsidR="00D238A3" w:rsidRPr="00461DBE" w:rsidRDefault="00D238A3" w:rsidP="00380EE5">
      <w:pPr>
        <w:ind w:left="-14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822"/>
        <w:gridCol w:w="1840"/>
        <w:gridCol w:w="2113"/>
        <w:gridCol w:w="1527"/>
      </w:tblGrid>
      <w:tr w:rsidR="00380EE5" w:rsidRPr="00B53385" w:rsidTr="00D70939">
        <w:trPr>
          <w:trHeight w:val="275"/>
        </w:trPr>
        <w:tc>
          <w:tcPr>
            <w:tcW w:w="2318" w:type="dxa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5922" w:type="dxa"/>
            <w:gridSpan w:val="3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</w:t>
            </w:r>
            <w:r w:rsidRPr="00B53385">
              <w:rPr>
                <w:sz w:val="24"/>
                <w:szCs w:val="24"/>
              </w:rPr>
              <w:t>оценки снежных фигур (баллы от 1 до 5)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  <w:r w:rsidRPr="00B53385">
              <w:rPr>
                <w:sz w:val="24"/>
                <w:szCs w:val="24"/>
              </w:rPr>
              <w:t xml:space="preserve"> оценка</w:t>
            </w:r>
          </w:p>
        </w:tc>
      </w:tr>
      <w:tr w:rsidR="00380EE5" w:rsidRPr="00B53385" w:rsidTr="00D70939">
        <w:trPr>
          <w:trHeight w:val="826"/>
        </w:trPr>
        <w:tc>
          <w:tcPr>
            <w:tcW w:w="2318" w:type="dxa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снежной фигуры</w:t>
            </w:r>
          </w:p>
        </w:tc>
        <w:tc>
          <w:tcPr>
            <w:tcW w:w="1873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  <w:r w:rsidRPr="00B53385">
              <w:rPr>
                <w:sz w:val="24"/>
                <w:szCs w:val="24"/>
              </w:rPr>
              <w:t xml:space="preserve">соответствие тематике </w:t>
            </w:r>
          </w:p>
        </w:tc>
        <w:tc>
          <w:tcPr>
            <w:tcW w:w="1887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сть </w:t>
            </w:r>
            <w:r w:rsidRPr="00B53385">
              <w:rPr>
                <w:sz w:val="24"/>
                <w:szCs w:val="24"/>
              </w:rPr>
              <w:t>и аккуратность исполнения</w:t>
            </w:r>
          </w:p>
        </w:tc>
        <w:tc>
          <w:tcPr>
            <w:tcW w:w="2162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  <w:r w:rsidRPr="00B53385">
              <w:rPr>
                <w:sz w:val="24"/>
                <w:szCs w:val="24"/>
              </w:rPr>
              <w:t>оригинальность снежной фигуры</w:t>
            </w:r>
          </w:p>
        </w:tc>
        <w:tc>
          <w:tcPr>
            <w:tcW w:w="1614" w:type="dxa"/>
            <w:vMerge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</w:tr>
      <w:tr w:rsidR="00380EE5" w:rsidRPr="00B53385" w:rsidTr="00D70939">
        <w:trPr>
          <w:trHeight w:val="288"/>
        </w:trPr>
        <w:tc>
          <w:tcPr>
            <w:tcW w:w="2318" w:type="dxa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380EE5" w:rsidRPr="00B53385" w:rsidRDefault="00380EE5" w:rsidP="00D70939">
            <w:pPr>
              <w:tabs>
                <w:tab w:val="left" w:pos="709"/>
              </w:tabs>
              <w:ind w:right="140"/>
              <w:rPr>
                <w:sz w:val="24"/>
                <w:szCs w:val="24"/>
              </w:rPr>
            </w:pPr>
          </w:p>
        </w:tc>
      </w:tr>
    </w:tbl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>
        <w:rPr>
          <w:sz w:val="24"/>
          <w:szCs w:val="24"/>
        </w:rPr>
        <w:t>ФИО члена Комиссии_________________________________________________________</w:t>
      </w:r>
    </w:p>
    <w:p w:rsidR="00380EE5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  <w:r>
        <w:rPr>
          <w:sz w:val="24"/>
          <w:szCs w:val="24"/>
        </w:rPr>
        <w:t>Подпись_______________</w:t>
      </w: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380EE5" w:rsidRPr="00461DBE" w:rsidRDefault="00380EE5" w:rsidP="00380EE5">
      <w:pPr>
        <w:tabs>
          <w:tab w:val="left" w:pos="709"/>
        </w:tabs>
        <w:ind w:right="140"/>
        <w:rPr>
          <w:sz w:val="24"/>
          <w:szCs w:val="24"/>
        </w:rPr>
      </w:pPr>
    </w:p>
    <w:p w:rsidR="00747241" w:rsidRPr="00626092" w:rsidRDefault="00747241" w:rsidP="007A29C8">
      <w:pPr>
        <w:spacing w:after="200" w:line="276" w:lineRule="auto"/>
        <w:rPr>
          <w:b/>
          <w:bCs/>
          <w:iCs/>
          <w:sz w:val="28"/>
        </w:rPr>
      </w:pPr>
    </w:p>
    <w:sectPr w:rsidR="00747241" w:rsidRPr="00626092" w:rsidSect="00676C65">
      <w:pgSz w:w="11905" w:h="16837"/>
      <w:pgMar w:top="567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E0"/>
    <w:multiLevelType w:val="hybridMultilevel"/>
    <w:tmpl w:val="8EB688A4"/>
    <w:lvl w:ilvl="0" w:tplc="1DEA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D020C"/>
    <w:multiLevelType w:val="multilevel"/>
    <w:tmpl w:val="669039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2564BD"/>
    <w:multiLevelType w:val="hybridMultilevel"/>
    <w:tmpl w:val="CE7C00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7A25"/>
    <w:multiLevelType w:val="hybridMultilevel"/>
    <w:tmpl w:val="9FAC2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C5DBC"/>
    <w:multiLevelType w:val="hybridMultilevel"/>
    <w:tmpl w:val="4992F386"/>
    <w:lvl w:ilvl="0" w:tplc="9B7C90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846BB0C">
      <w:numFmt w:val="none"/>
      <w:lvlText w:val=""/>
      <w:lvlJc w:val="left"/>
      <w:pPr>
        <w:tabs>
          <w:tab w:val="num" w:pos="360"/>
        </w:tabs>
      </w:pPr>
    </w:lvl>
    <w:lvl w:ilvl="2" w:tplc="6FA80CD8">
      <w:numFmt w:val="none"/>
      <w:lvlText w:val=""/>
      <w:lvlJc w:val="left"/>
      <w:pPr>
        <w:tabs>
          <w:tab w:val="num" w:pos="360"/>
        </w:tabs>
      </w:pPr>
    </w:lvl>
    <w:lvl w:ilvl="3" w:tplc="FCD404EE">
      <w:numFmt w:val="none"/>
      <w:lvlText w:val=""/>
      <w:lvlJc w:val="left"/>
      <w:pPr>
        <w:tabs>
          <w:tab w:val="num" w:pos="360"/>
        </w:tabs>
      </w:pPr>
    </w:lvl>
    <w:lvl w:ilvl="4" w:tplc="9D207830">
      <w:numFmt w:val="none"/>
      <w:lvlText w:val=""/>
      <w:lvlJc w:val="left"/>
      <w:pPr>
        <w:tabs>
          <w:tab w:val="num" w:pos="360"/>
        </w:tabs>
      </w:pPr>
    </w:lvl>
    <w:lvl w:ilvl="5" w:tplc="54628FF6">
      <w:numFmt w:val="none"/>
      <w:lvlText w:val=""/>
      <w:lvlJc w:val="left"/>
      <w:pPr>
        <w:tabs>
          <w:tab w:val="num" w:pos="360"/>
        </w:tabs>
      </w:pPr>
    </w:lvl>
    <w:lvl w:ilvl="6" w:tplc="453A1EAE">
      <w:numFmt w:val="none"/>
      <w:lvlText w:val=""/>
      <w:lvlJc w:val="left"/>
      <w:pPr>
        <w:tabs>
          <w:tab w:val="num" w:pos="360"/>
        </w:tabs>
      </w:pPr>
    </w:lvl>
    <w:lvl w:ilvl="7" w:tplc="7848D4E4">
      <w:numFmt w:val="none"/>
      <w:lvlText w:val=""/>
      <w:lvlJc w:val="left"/>
      <w:pPr>
        <w:tabs>
          <w:tab w:val="num" w:pos="360"/>
        </w:tabs>
      </w:pPr>
    </w:lvl>
    <w:lvl w:ilvl="8" w:tplc="CAC686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1488"/>
    <w:rsid w:val="00005077"/>
    <w:rsid w:val="000068FD"/>
    <w:rsid w:val="000102CB"/>
    <w:rsid w:val="00011868"/>
    <w:rsid w:val="00027794"/>
    <w:rsid w:val="00047CDB"/>
    <w:rsid w:val="00054DBD"/>
    <w:rsid w:val="00065A5B"/>
    <w:rsid w:val="00070327"/>
    <w:rsid w:val="00072AF1"/>
    <w:rsid w:val="00074BF0"/>
    <w:rsid w:val="00082E70"/>
    <w:rsid w:val="000A27C8"/>
    <w:rsid w:val="000B3F2A"/>
    <w:rsid w:val="000B3F9F"/>
    <w:rsid w:val="000B6241"/>
    <w:rsid w:val="000D1721"/>
    <w:rsid w:val="000E2869"/>
    <w:rsid w:val="000F3BA3"/>
    <w:rsid w:val="001062BF"/>
    <w:rsid w:val="001104DE"/>
    <w:rsid w:val="00113451"/>
    <w:rsid w:val="001320A8"/>
    <w:rsid w:val="00132490"/>
    <w:rsid w:val="00136D2E"/>
    <w:rsid w:val="00162C4E"/>
    <w:rsid w:val="0016576D"/>
    <w:rsid w:val="00167D8F"/>
    <w:rsid w:val="00171861"/>
    <w:rsid w:val="00181695"/>
    <w:rsid w:val="001912D5"/>
    <w:rsid w:val="00193516"/>
    <w:rsid w:val="001E0833"/>
    <w:rsid w:val="001F29E6"/>
    <w:rsid w:val="002047AA"/>
    <w:rsid w:val="00226BDA"/>
    <w:rsid w:val="002318BA"/>
    <w:rsid w:val="00240468"/>
    <w:rsid w:val="00244798"/>
    <w:rsid w:val="00244A22"/>
    <w:rsid w:val="002771FB"/>
    <w:rsid w:val="00281215"/>
    <w:rsid w:val="002864B4"/>
    <w:rsid w:val="0029448F"/>
    <w:rsid w:val="002C1579"/>
    <w:rsid w:val="002E1708"/>
    <w:rsid w:val="00332009"/>
    <w:rsid w:val="003436AD"/>
    <w:rsid w:val="00343DE0"/>
    <w:rsid w:val="00360DAE"/>
    <w:rsid w:val="003655BD"/>
    <w:rsid w:val="00377F15"/>
    <w:rsid w:val="00380EE5"/>
    <w:rsid w:val="00385677"/>
    <w:rsid w:val="003A5D23"/>
    <w:rsid w:val="003B64B5"/>
    <w:rsid w:val="003C7E24"/>
    <w:rsid w:val="003D1464"/>
    <w:rsid w:val="003E0045"/>
    <w:rsid w:val="003E5E9D"/>
    <w:rsid w:val="003F0946"/>
    <w:rsid w:val="003F56A8"/>
    <w:rsid w:val="003F649A"/>
    <w:rsid w:val="00410933"/>
    <w:rsid w:val="00413C20"/>
    <w:rsid w:val="00420C1E"/>
    <w:rsid w:val="00422BE5"/>
    <w:rsid w:val="00426B8C"/>
    <w:rsid w:val="004340EE"/>
    <w:rsid w:val="004357DA"/>
    <w:rsid w:val="00485ABB"/>
    <w:rsid w:val="004C0B3A"/>
    <w:rsid w:val="004C1DB8"/>
    <w:rsid w:val="004D1AE0"/>
    <w:rsid w:val="00523F61"/>
    <w:rsid w:val="005476A9"/>
    <w:rsid w:val="00563394"/>
    <w:rsid w:val="0057428D"/>
    <w:rsid w:val="00581700"/>
    <w:rsid w:val="005A225F"/>
    <w:rsid w:val="005B174F"/>
    <w:rsid w:val="005D254A"/>
    <w:rsid w:val="005D3E02"/>
    <w:rsid w:val="005D7C41"/>
    <w:rsid w:val="005E14F4"/>
    <w:rsid w:val="005E19CC"/>
    <w:rsid w:val="005E2B5A"/>
    <w:rsid w:val="005E5E7E"/>
    <w:rsid w:val="005E6BF6"/>
    <w:rsid w:val="005E71A9"/>
    <w:rsid w:val="00610294"/>
    <w:rsid w:val="00614528"/>
    <w:rsid w:val="006316E3"/>
    <w:rsid w:val="00632F94"/>
    <w:rsid w:val="00644D5D"/>
    <w:rsid w:val="006459AC"/>
    <w:rsid w:val="00661488"/>
    <w:rsid w:val="00676C65"/>
    <w:rsid w:val="00683468"/>
    <w:rsid w:val="006915B1"/>
    <w:rsid w:val="0069455E"/>
    <w:rsid w:val="00697589"/>
    <w:rsid w:val="006A1F07"/>
    <w:rsid w:val="006A59DC"/>
    <w:rsid w:val="006A5D52"/>
    <w:rsid w:val="006B123B"/>
    <w:rsid w:val="006D4EAD"/>
    <w:rsid w:val="006E1BDE"/>
    <w:rsid w:val="006F4EF0"/>
    <w:rsid w:val="00703A9A"/>
    <w:rsid w:val="00714578"/>
    <w:rsid w:val="00715F88"/>
    <w:rsid w:val="00741F9F"/>
    <w:rsid w:val="00747241"/>
    <w:rsid w:val="00750AA2"/>
    <w:rsid w:val="0075108C"/>
    <w:rsid w:val="00764D12"/>
    <w:rsid w:val="0079236C"/>
    <w:rsid w:val="00795659"/>
    <w:rsid w:val="007972D6"/>
    <w:rsid w:val="0079739C"/>
    <w:rsid w:val="00797D39"/>
    <w:rsid w:val="007A29C8"/>
    <w:rsid w:val="007A6CBD"/>
    <w:rsid w:val="007B1BD2"/>
    <w:rsid w:val="007B6330"/>
    <w:rsid w:val="007D782B"/>
    <w:rsid w:val="007F05DA"/>
    <w:rsid w:val="007F3E6D"/>
    <w:rsid w:val="00810ED3"/>
    <w:rsid w:val="0081188C"/>
    <w:rsid w:val="00814A32"/>
    <w:rsid w:val="0083525C"/>
    <w:rsid w:val="00841D75"/>
    <w:rsid w:val="00845DA8"/>
    <w:rsid w:val="008501E9"/>
    <w:rsid w:val="00856132"/>
    <w:rsid w:val="00857C59"/>
    <w:rsid w:val="0088595A"/>
    <w:rsid w:val="008A00C3"/>
    <w:rsid w:val="008A1B56"/>
    <w:rsid w:val="008A42A0"/>
    <w:rsid w:val="008B161F"/>
    <w:rsid w:val="008C06AA"/>
    <w:rsid w:val="008F2158"/>
    <w:rsid w:val="008F337E"/>
    <w:rsid w:val="00901D63"/>
    <w:rsid w:val="009253AE"/>
    <w:rsid w:val="009342E6"/>
    <w:rsid w:val="009548C5"/>
    <w:rsid w:val="0096158D"/>
    <w:rsid w:val="009623D4"/>
    <w:rsid w:val="00964F6E"/>
    <w:rsid w:val="00965EBC"/>
    <w:rsid w:val="00975B27"/>
    <w:rsid w:val="00976F99"/>
    <w:rsid w:val="0099027D"/>
    <w:rsid w:val="00990FD1"/>
    <w:rsid w:val="009A48C2"/>
    <w:rsid w:val="009B62F8"/>
    <w:rsid w:val="009B794D"/>
    <w:rsid w:val="009C017F"/>
    <w:rsid w:val="009C070C"/>
    <w:rsid w:val="009C0DD2"/>
    <w:rsid w:val="009C465B"/>
    <w:rsid w:val="00A155A5"/>
    <w:rsid w:val="00A2441A"/>
    <w:rsid w:val="00A25A88"/>
    <w:rsid w:val="00A34109"/>
    <w:rsid w:val="00A41F31"/>
    <w:rsid w:val="00A45B19"/>
    <w:rsid w:val="00A468FD"/>
    <w:rsid w:val="00A47DD6"/>
    <w:rsid w:val="00A5569F"/>
    <w:rsid w:val="00A6637E"/>
    <w:rsid w:val="00A73F52"/>
    <w:rsid w:val="00A8039B"/>
    <w:rsid w:val="00A91EEC"/>
    <w:rsid w:val="00A936EB"/>
    <w:rsid w:val="00A95AB2"/>
    <w:rsid w:val="00AA2EB9"/>
    <w:rsid w:val="00AB4F6E"/>
    <w:rsid w:val="00AE4F47"/>
    <w:rsid w:val="00B00908"/>
    <w:rsid w:val="00B12F54"/>
    <w:rsid w:val="00B50D2A"/>
    <w:rsid w:val="00B53385"/>
    <w:rsid w:val="00B62B9E"/>
    <w:rsid w:val="00B96CD1"/>
    <w:rsid w:val="00B97372"/>
    <w:rsid w:val="00BA26A3"/>
    <w:rsid w:val="00BC4C51"/>
    <w:rsid w:val="00BD24C8"/>
    <w:rsid w:val="00BD5E33"/>
    <w:rsid w:val="00BE7E2F"/>
    <w:rsid w:val="00BF244A"/>
    <w:rsid w:val="00C04F51"/>
    <w:rsid w:val="00C06492"/>
    <w:rsid w:val="00C2505A"/>
    <w:rsid w:val="00C37E25"/>
    <w:rsid w:val="00C44068"/>
    <w:rsid w:val="00C4777E"/>
    <w:rsid w:val="00C52A6C"/>
    <w:rsid w:val="00C9485C"/>
    <w:rsid w:val="00CA4025"/>
    <w:rsid w:val="00CB2E0D"/>
    <w:rsid w:val="00CB3ED8"/>
    <w:rsid w:val="00CB7E7B"/>
    <w:rsid w:val="00CC628A"/>
    <w:rsid w:val="00CD300E"/>
    <w:rsid w:val="00CD7D59"/>
    <w:rsid w:val="00CE2B29"/>
    <w:rsid w:val="00CE596A"/>
    <w:rsid w:val="00CF6D86"/>
    <w:rsid w:val="00D112D0"/>
    <w:rsid w:val="00D238A3"/>
    <w:rsid w:val="00D277DA"/>
    <w:rsid w:val="00D32EF0"/>
    <w:rsid w:val="00D33D62"/>
    <w:rsid w:val="00D63543"/>
    <w:rsid w:val="00D70CD4"/>
    <w:rsid w:val="00D750B3"/>
    <w:rsid w:val="00D87D2C"/>
    <w:rsid w:val="00D91FB4"/>
    <w:rsid w:val="00DC762C"/>
    <w:rsid w:val="00DD02F5"/>
    <w:rsid w:val="00DF0017"/>
    <w:rsid w:val="00DF30E7"/>
    <w:rsid w:val="00E1212A"/>
    <w:rsid w:val="00E24B44"/>
    <w:rsid w:val="00E31ED8"/>
    <w:rsid w:val="00E5255B"/>
    <w:rsid w:val="00E528A4"/>
    <w:rsid w:val="00E53FDE"/>
    <w:rsid w:val="00E62143"/>
    <w:rsid w:val="00E67A40"/>
    <w:rsid w:val="00E67F02"/>
    <w:rsid w:val="00E8253F"/>
    <w:rsid w:val="00E954D8"/>
    <w:rsid w:val="00E96264"/>
    <w:rsid w:val="00EA2ECB"/>
    <w:rsid w:val="00EB057F"/>
    <w:rsid w:val="00EC39DA"/>
    <w:rsid w:val="00ED5979"/>
    <w:rsid w:val="00F00784"/>
    <w:rsid w:val="00F04C7D"/>
    <w:rsid w:val="00F07261"/>
    <w:rsid w:val="00F107D4"/>
    <w:rsid w:val="00F20181"/>
    <w:rsid w:val="00F313A2"/>
    <w:rsid w:val="00F46997"/>
    <w:rsid w:val="00F505C0"/>
    <w:rsid w:val="00F665DA"/>
    <w:rsid w:val="00F75FCE"/>
    <w:rsid w:val="00F76A34"/>
    <w:rsid w:val="00F8229A"/>
    <w:rsid w:val="00F859EE"/>
    <w:rsid w:val="00F91DC4"/>
    <w:rsid w:val="00F94831"/>
    <w:rsid w:val="00F9660E"/>
    <w:rsid w:val="00FA2479"/>
    <w:rsid w:val="00FB4FE8"/>
    <w:rsid w:val="00FE04B6"/>
    <w:rsid w:val="00FE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779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9"/>
    <w:qFormat/>
    <w:rsid w:val="00027794"/>
    <w:pPr>
      <w:keepNext/>
      <w:jc w:val="center"/>
      <w:outlineLvl w:val="5"/>
    </w:pPr>
    <w:rPr>
      <w:rFonts w:ascii="Calibri" w:hAnsi="Calibri"/>
      <w:b/>
      <w:bCs/>
      <w:lang/>
    </w:rPr>
  </w:style>
  <w:style w:type="paragraph" w:styleId="7">
    <w:name w:val="heading 7"/>
    <w:basedOn w:val="a"/>
    <w:next w:val="a"/>
    <w:link w:val="70"/>
    <w:uiPriority w:val="99"/>
    <w:qFormat/>
    <w:rsid w:val="00027794"/>
    <w:pPr>
      <w:keepNext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7794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60">
    <w:name w:val="Заголовок 6 Знак"/>
    <w:basedOn w:val="a0"/>
    <w:link w:val="6"/>
    <w:uiPriority w:val="99"/>
    <w:rsid w:val="00027794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9"/>
    <w:rsid w:val="00027794"/>
    <w:rPr>
      <w:rFonts w:ascii="Calibri" w:eastAsia="Times New Roman" w:hAnsi="Calibri" w:cs="Times New Roman"/>
      <w:sz w:val="24"/>
      <w:szCs w:val="24"/>
      <w:lang/>
    </w:rPr>
  </w:style>
  <w:style w:type="paragraph" w:styleId="a3">
    <w:name w:val="caption"/>
    <w:basedOn w:val="a"/>
    <w:uiPriority w:val="99"/>
    <w:qFormat/>
    <w:rsid w:val="00027794"/>
    <w:pPr>
      <w:jc w:val="center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rsid w:val="00027794"/>
    <w:pPr>
      <w:autoSpaceDE w:val="0"/>
      <w:autoSpaceDN w:val="0"/>
      <w:ind w:left="426" w:hanging="426"/>
      <w:jc w:val="both"/>
    </w:pPr>
    <w:rPr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794"/>
    <w:rPr>
      <w:rFonts w:ascii="Times New Roman" w:eastAsia="Times New Roman" w:hAnsi="Times New Roman" w:cs="Times New Roman"/>
      <w:sz w:val="20"/>
      <w:szCs w:val="20"/>
      <w:lang/>
    </w:rPr>
  </w:style>
  <w:style w:type="paragraph" w:styleId="a4">
    <w:name w:val="Body Text Indent"/>
    <w:basedOn w:val="a"/>
    <w:link w:val="a5"/>
    <w:uiPriority w:val="99"/>
    <w:unhideWhenUsed/>
    <w:rsid w:val="000277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27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413C20"/>
    <w:rPr>
      <w:color w:val="0000FF"/>
      <w:u w:val="single"/>
    </w:rPr>
  </w:style>
  <w:style w:type="paragraph" w:styleId="a7">
    <w:name w:val="Body Text"/>
    <w:basedOn w:val="a"/>
    <w:link w:val="a8"/>
    <w:rsid w:val="00F75FCE"/>
    <w:pPr>
      <w:suppressAutoHyphens/>
      <w:spacing w:after="120"/>
    </w:pPr>
    <w:rPr>
      <w:rFonts w:ascii="Century" w:hAnsi="Century" w:cs="CG Times"/>
      <w:lang w:val="en-US" w:eastAsia="ar-SA"/>
    </w:rPr>
  </w:style>
  <w:style w:type="character" w:customStyle="1" w:styleId="a8">
    <w:name w:val="Основной текст Знак"/>
    <w:basedOn w:val="a0"/>
    <w:link w:val="a7"/>
    <w:rsid w:val="00F75FCE"/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a9">
    <w:name w:val="List Paragraph"/>
    <w:basedOn w:val="a"/>
    <w:uiPriority w:val="34"/>
    <w:qFormat/>
    <w:rsid w:val="00F75FCE"/>
    <w:pPr>
      <w:suppressAutoHyphens/>
      <w:ind w:left="708"/>
    </w:pPr>
    <w:rPr>
      <w:rFonts w:ascii="Century" w:hAnsi="Century" w:cs="CG Times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779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27794"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27794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779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2779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2779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caption"/>
    <w:basedOn w:val="a"/>
    <w:uiPriority w:val="99"/>
    <w:qFormat/>
    <w:rsid w:val="00027794"/>
    <w:pPr>
      <w:jc w:val="center"/>
    </w:pPr>
    <w:rPr>
      <w:b/>
      <w:bCs/>
      <w:sz w:val="32"/>
      <w:szCs w:val="32"/>
    </w:rPr>
  </w:style>
  <w:style w:type="paragraph" w:styleId="21">
    <w:name w:val="Body Text Indent 2"/>
    <w:basedOn w:val="a"/>
    <w:link w:val="22"/>
    <w:uiPriority w:val="99"/>
    <w:rsid w:val="00027794"/>
    <w:pPr>
      <w:autoSpaceDE w:val="0"/>
      <w:autoSpaceDN w:val="0"/>
      <w:ind w:left="426" w:hanging="4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7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4">
    <w:name w:val="Body Text Indent"/>
    <w:basedOn w:val="a"/>
    <w:link w:val="a5"/>
    <w:uiPriority w:val="99"/>
    <w:unhideWhenUsed/>
    <w:rsid w:val="000277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27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413C20"/>
    <w:rPr>
      <w:color w:val="0000FF"/>
      <w:u w:val="single"/>
    </w:rPr>
  </w:style>
  <w:style w:type="paragraph" w:styleId="a7">
    <w:name w:val="Body Text"/>
    <w:basedOn w:val="a"/>
    <w:link w:val="a8"/>
    <w:rsid w:val="00F75FCE"/>
    <w:pPr>
      <w:suppressAutoHyphens/>
      <w:spacing w:after="120"/>
    </w:pPr>
    <w:rPr>
      <w:rFonts w:ascii="Century" w:hAnsi="Century" w:cs="CG Times"/>
      <w:lang w:val="en-US" w:eastAsia="ar-SA"/>
    </w:rPr>
  </w:style>
  <w:style w:type="character" w:customStyle="1" w:styleId="a8">
    <w:name w:val="Основной текст Знак"/>
    <w:basedOn w:val="a0"/>
    <w:link w:val="a7"/>
    <w:rsid w:val="00F75FCE"/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a9">
    <w:name w:val="List Paragraph"/>
    <w:basedOn w:val="a"/>
    <w:uiPriority w:val="34"/>
    <w:qFormat/>
    <w:rsid w:val="00F75FCE"/>
    <w:pPr>
      <w:suppressAutoHyphens/>
      <w:ind w:left="708"/>
    </w:pPr>
    <w:rPr>
      <w:rFonts w:ascii="Century" w:hAnsi="Century" w:cs="CG Times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6E1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5F6-883A-46CF-9A73-F8DD3F1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Silienko</cp:lastModifiedBy>
  <cp:revision>2</cp:revision>
  <cp:lastPrinted>2020-11-20T06:45:00Z</cp:lastPrinted>
  <dcterms:created xsi:type="dcterms:W3CDTF">2020-11-25T07:14:00Z</dcterms:created>
  <dcterms:modified xsi:type="dcterms:W3CDTF">2020-11-25T07:14:00Z</dcterms:modified>
</cp:coreProperties>
</file>